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C9" w:rsidRDefault="00F468C9" w:rsidP="00845D55">
      <w:pPr>
        <w:tabs>
          <w:tab w:val="left" w:pos="142"/>
        </w:tabs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ЄКТ </w:t>
      </w:r>
      <w:r>
        <w:rPr>
          <w:szCs w:val="28"/>
        </w:rPr>
        <w:t>ПОРЯД</w:t>
      </w:r>
      <w:r>
        <w:rPr>
          <w:szCs w:val="28"/>
          <w:lang w:val="uk-UA"/>
        </w:rPr>
        <w:t>КУ</w:t>
      </w:r>
      <w:r>
        <w:rPr>
          <w:szCs w:val="28"/>
        </w:rPr>
        <w:t xml:space="preserve"> ДЕНН</w:t>
      </w:r>
      <w:r w:rsidR="000728FA">
        <w:rPr>
          <w:szCs w:val="28"/>
          <w:lang w:val="uk-UA"/>
        </w:rPr>
        <w:t>ОГО</w:t>
      </w:r>
    </w:p>
    <w:p w:rsidR="00F468C9" w:rsidRDefault="00F468C9" w:rsidP="00845D55">
      <w:pPr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>засідання виконавчого комітету міської ради</w:t>
      </w:r>
    </w:p>
    <w:p w:rsidR="00F468C9" w:rsidRDefault="00F468C9" w:rsidP="00845D55">
      <w:pPr>
        <w:spacing w:line="240" w:lineRule="exact"/>
        <w:rPr>
          <w:szCs w:val="28"/>
          <w:lang w:val="uk-UA"/>
        </w:rPr>
      </w:pPr>
    </w:p>
    <w:p w:rsidR="0049205F" w:rsidRDefault="0049205F" w:rsidP="00845D55">
      <w:pPr>
        <w:spacing w:line="240" w:lineRule="exact"/>
        <w:rPr>
          <w:szCs w:val="28"/>
          <w:lang w:val="uk-UA"/>
        </w:rPr>
      </w:pPr>
    </w:p>
    <w:p w:rsidR="00A56C7D" w:rsidRDefault="00F468C9" w:rsidP="00FA5938">
      <w:pPr>
        <w:spacing w:line="240" w:lineRule="exact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BD029A">
        <w:rPr>
          <w:szCs w:val="28"/>
          <w:lang w:val="uk-UA"/>
        </w:rPr>
        <w:t>12</w:t>
      </w:r>
      <w:r w:rsidR="00156F95">
        <w:rPr>
          <w:szCs w:val="28"/>
          <w:lang w:val="uk-UA"/>
        </w:rPr>
        <w:t>» серпня</w:t>
      </w:r>
      <w:r w:rsidR="00C05BA6">
        <w:rPr>
          <w:szCs w:val="28"/>
          <w:lang w:val="uk-UA"/>
        </w:rPr>
        <w:t xml:space="preserve"> </w:t>
      </w:r>
      <w:r w:rsidR="0066448A">
        <w:rPr>
          <w:szCs w:val="28"/>
          <w:lang w:val="uk-UA"/>
        </w:rPr>
        <w:t>2021</w:t>
      </w:r>
      <w:r w:rsidR="007A0937">
        <w:rPr>
          <w:szCs w:val="28"/>
          <w:lang w:val="uk-UA"/>
        </w:rPr>
        <w:t xml:space="preserve"> р.</w:t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156F95">
        <w:rPr>
          <w:szCs w:val="28"/>
          <w:lang w:val="uk-UA"/>
        </w:rPr>
        <w:tab/>
      </w:r>
      <w:r w:rsidR="00156F95">
        <w:rPr>
          <w:szCs w:val="28"/>
          <w:lang w:val="uk-UA"/>
        </w:rPr>
        <w:tab/>
      </w:r>
      <w:r w:rsidR="00156F95">
        <w:rPr>
          <w:szCs w:val="28"/>
          <w:lang w:val="uk-UA"/>
        </w:rPr>
        <w:tab/>
      </w:r>
      <w:r w:rsidR="00156F95">
        <w:rPr>
          <w:szCs w:val="28"/>
          <w:lang w:val="uk-UA"/>
        </w:rPr>
        <w:tab/>
      </w:r>
      <w:r w:rsidR="00156F95">
        <w:rPr>
          <w:szCs w:val="28"/>
          <w:lang w:val="uk-UA"/>
        </w:rPr>
        <w:tab/>
        <w:t>Зал засідань</w:t>
      </w:r>
    </w:p>
    <w:p w:rsidR="00250543" w:rsidRDefault="00250543" w:rsidP="00FA5938">
      <w:pPr>
        <w:spacing w:line="240" w:lineRule="exact"/>
        <w:rPr>
          <w:szCs w:val="28"/>
          <w:lang w:val="uk-UA"/>
        </w:rPr>
      </w:pPr>
    </w:p>
    <w:p w:rsidR="007B370A" w:rsidRDefault="007B370A" w:rsidP="00830A93">
      <w:pPr>
        <w:spacing w:line="240" w:lineRule="exact"/>
        <w:ind w:firstLine="567"/>
        <w:jc w:val="both"/>
        <w:rPr>
          <w:lang w:val="uk-UA"/>
        </w:rPr>
      </w:pPr>
      <w:bookmarkStart w:id="0" w:name="_GoBack"/>
      <w:bookmarkEnd w:id="0"/>
    </w:p>
    <w:p w:rsidR="00FB1F96" w:rsidRPr="00D3315B" w:rsidRDefault="007B370A" w:rsidP="00FB1F96">
      <w:pPr>
        <w:spacing w:line="240" w:lineRule="exact"/>
        <w:ind w:firstLine="567"/>
        <w:jc w:val="both"/>
        <w:rPr>
          <w:lang w:val="uk-UA"/>
        </w:rPr>
      </w:pPr>
      <w:r>
        <w:rPr>
          <w:lang w:val="uk-UA"/>
        </w:rPr>
        <w:tab/>
      </w:r>
      <w:r w:rsidR="00830A93">
        <w:rPr>
          <w:lang w:val="uk-UA"/>
        </w:rPr>
        <w:t xml:space="preserve">1. Про </w:t>
      </w:r>
      <w:r w:rsidR="00FB1F96">
        <w:rPr>
          <w:lang w:val="uk-UA"/>
        </w:rPr>
        <w:t xml:space="preserve">звіт </w:t>
      </w:r>
      <w:proofErr w:type="spellStart"/>
      <w:r w:rsidR="00FB1F96">
        <w:rPr>
          <w:lang w:val="uk-UA"/>
        </w:rPr>
        <w:t>Хриплинської</w:t>
      </w:r>
      <w:proofErr w:type="spellEnd"/>
      <w:r w:rsidR="00FB1F96">
        <w:rPr>
          <w:lang w:val="uk-UA"/>
        </w:rPr>
        <w:t xml:space="preserve"> гімназії </w:t>
      </w:r>
      <w:r w:rsidR="00FB1F96" w:rsidRPr="009E6012">
        <w:rPr>
          <w:szCs w:val="28"/>
          <w:lang w:val="uk-UA"/>
        </w:rPr>
        <w:t>Івано-Франківської міської</w:t>
      </w:r>
      <w:r w:rsidR="00FB1F96">
        <w:rPr>
          <w:szCs w:val="28"/>
          <w:lang w:val="uk-UA"/>
        </w:rPr>
        <w:t xml:space="preserve"> ради за 2020р.</w:t>
      </w:r>
    </w:p>
    <w:p w:rsidR="0079537E" w:rsidRPr="0079537E" w:rsidRDefault="00830A93" w:rsidP="005A78FB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proofErr w:type="spellStart"/>
      <w:r w:rsidR="0079537E">
        <w:rPr>
          <w:szCs w:val="28"/>
          <w:lang w:val="uk-UA"/>
        </w:rPr>
        <w:t>Куницька</w:t>
      </w:r>
      <w:proofErr w:type="spellEnd"/>
      <w:r w:rsidR="0079537E">
        <w:rPr>
          <w:szCs w:val="28"/>
          <w:lang w:val="uk-UA"/>
        </w:rPr>
        <w:t xml:space="preserve"> Галина Володимирівна – директор </w:t>
      </w:r>
      <w:proofErr w:type="spellStart"/>
      <w:r w:rsidR="0079537E">
        <w:rPr>
          <w:lang w:val="uk-UA"/>
        </w:rPr>
        <w:t>Хриплинської</w:t>
      </w:r>
      <w:proofErr w:type="spellEnd"/>
      <w:r w:rsidR="0079537E">
        <w:rPr>
          <w:lang w:val="uk-UA"/>
        </w:rPr>
        <w:t xml:space="preserve"> гімназії </w:t>
      </w:r>
    </w:p>
    <w:p w:rsidR="001366A7" w:rsidRDefault="001366A7" w:rsidP="005A78FB">
      <w:pPr>
        <w:spacing w:line="240" w:lineRule="exact"/>
        <w:ind w:firstLine="567"/>
        <w:jc w:val="both"/>
        <w:rPr>
          <w:szCs w:val="28"/>
          <w:lang w:val="uk-UA"/>
        </w:rPr>
      </w:pPr>
    </w:p>
    <w:p w:rsidR="006D1A87" w:rsidRPr="00D3315B" w:rsidRDefault="001366A7" w:rsidP="006D1A87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="00451B8A">
        <w:rPr>
          <w:szCs w:val="28"/>
          <w:lang w:val="uk-UA"/>
        </w:rPr>
        <w:t>2. Про</w:t>
      </w:r>
      <w:r w:rsidR="00AC4E0C">
        <w:rPr>
          <w:szCs w:val="28"/>
          <w:lang w:val="uk-UA"/>
        </w:rPr>
        <w:t xml:space="preserve"> </w:t>
      </w:r>
      <w:r w:rsidR="00AC048C">
        <w:rPr>
          <w:lang w:val="uk-UA"/>
        </w:rPr>
        <w:t>звіт Узи</w:t>
      </w:r>
      <w:r w:rsidR="006D1A87">
        <w:rPr>
          <w:lang w:val="uk-UA"/>
        </w:rPr>
        <w:t xml:space="preserve">нської гімназії </w:t>
      </w:r>
      <w:r w:rsidR="006D1A87" w:rsidRPr="009E6012">
        <w:rPr>
          <w:szCs w:val="28"/>
          <w:lang w:val="uk-UA"/>
        </w:rPr>
        <w:t>Івано-Франківської міської</w:t>
      </w:r>
      <w:r w:rsidR="006D1A87">
        <w:rPr>
          <w:szCs w:val="28"/>
          <w:lang w:val="uk-UA"/>
        </w:rPr>
        <w:t xml:space="preserve"> ради за 2020р.</w:t>
      </w:r>
    </w:p>
    <w:p w:rsidR="00A7331B" w:rsidRPr="00AC048C" w:rsidRDefault="006D1A87" w:rsidP="00AC048C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proofErr w:type="spellStart"/>
      <w:r w:rsidR="00AC048C">
        <w:rPr>
          <w:szCs w:val="28"/>
          <w:lang w:val="uk-UA"/>
        </w:rPr>
        <w:t>Савлюк</w:t>
      </w:r>
      <w:proofErr w:type="spellEnd"/>
      <w:r w:rsidR="00AC048C">
        <w:rPr>
          <w:szCs w:val="28"/>
          <w:lang w:val="uk-UA"/>
        </w:rPr>
        <w:t xml:space="preserve"> </w:t>
      </w:r>
      <w:r w:rsidR="001E4085">
        <w:rPr>
          <w:szCs w:val="28"/>
          <w:lang w:val="uk-UA"/>
        </w:rPr>
        <w:t>Оксана Сергіївна</w:t>
      </w:r>
      <w:r>
        <w:rPr>
          <w:szCs w:val="28"/>
          <w:lang w:val="uk-UA"/>
        </w:rPr>
        <w:t xml:space="preserve"> – </w:t>
      </w:r>
      <w:r w:rsidR="00AC048C">
        <w:rPr>
          <w:szCs w:val="28"/>
          <w:lang w:val="uk-UA"/>
        </w:rPr>
        <w:t xml:space="preserve">в.о. </w:t>
      </w:r>
      <w:r>
        <w:rPr>
          <w:szCs w:val="28"/>
          <w:lang w:val="uk-UA"/>
        </w:rPr>
        <w:t>директор</w:t>
      </w:r>
      <w:r w:rsidR="00AC048C">
        <w:rPr>
          <w:szCs w:val="28"/>
          <w:lang w:val="uk-UA"/>
        </w:rPr>
        <w:t xml:space="preserve">а </w:t>
      </w:r>
      <w:r w:rsidR="00AC048C">
        <w:rPr>
          <w:lang w:val="uk-UA"/>
        </w:rPr>
        <w:t>Узинської гімназії</w:t>
      </w:r>
    </w:p>
    <w:p w:rsidR="00451B8A" w:rsidRDefault="005A78FB" w:rsidP="005A78FB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451B8A" w:rsidRPr="00EA0A30" w:rsidRDefault="00451B8A" w:rsidP="005A78FB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</w:t>
      </w:r>
      <w:r w:rsidRPr="00EA0A30">
        <w:rPr>
          <w:szCs w:val="28"/>
          <w:lang w:val="uk-UA"/>
        </w:rPr>
        <w:t xml:space="preserve">Про </w:t>
      </w:r>
      <w:r w:rsidR="007D004B">
        <w:rPr>
          <w:szCs w:val="28"/>
          <w:lang w:val="uk-UA"/>
        </w:rPr>
        <w:t xml:space="preserve">організацію </w:t>
      </w:r>
      <w:r w:rsidR="00363BE3">
        <w:rPr>
          <w:szCs w:val="28"/>
          <w:lang w:val="uk-UA"/>
        </w:rPr>
        <w:t>та проведення концерту симфонічного рок-оркестру «</w:t>
      </w:r>
      <w:proofErr w:type="spellStart"/>
      <w:r w:rsidR="00363BE3">
        <w:rPr>
          <w:szCs w:val="28"/>
          <w:lang w:val="uk-UA"/>
        </w:rPr>
        <w:t>Бревіс</w:t>
      </w:r>
      <w:proofErr w:type="spellEnd"/>
      <w:r w:rsidR="00363BE3">
        <w:rPr>
          <w:szCs w:val="28"/>
          <w:lang w:val="uk-UA"/>
        </w:rPr>
        <w:t>» (</w:t>
      </w:r>
      <w:proofErr w:type="spellStart"/>
      <w:r w:rsidR="00363BE3">
        <w:rPr>
          <w:szCs w:val="28"/>
          <w:lang w:val="uk-UA"/>
        </w:rPr>
        <w:t>м.Рівне</w:t>
      </w:r>
      <w:proofErr w:type="spellEnd"/>
      <w:r w:rsidR="00363BE3">
        <w:rPr>
          <w:szCs w:val="28"/>
          <w:lang w:val="uk-UA"/>
        </w:rPr>
        <w:t xml:space="preserve">) з </w:t>
      </w:r>
      <w:r w:rsidR="00EC55E6">
        <w:rPr>
          <w:szCs w:val="28"/>
          <w:lang w:val="uk-UA"/>
        </w:rPr>
        <w:t xml:space="preserve">нагоди </w:t>
      </w:r>
      <w:r w:rsidR="00EC55E6">
        <w:rPr>
          <w:lang w:val="uk-UA"/>
        </w:rPr>
        <w:t>відзначення в місті 30-ї річниці незалежності</w:t>
      </w:r>
      <w:r w:rsidR="00EC55E6" w:rsidRPr="00FB292E">
        <w:rPr>
          <w:lang w:val="uk-UA"/>
        </w:rPr>
        <w:t xml:space="preserve"> України</w:t>
      </w:r>
    </w:p>
    <w:p w:rsidR="00D22982" w:rsidRPr="00D22982" w:rsidRDefault="00451B8A" w:rsidP="005A78FB">
      <w:pPr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C137E8">
        <w:rPr>
          <w:szCs w:val="28"/>
          <w:lang w:val="uk-UA"/>
        </w:rPr>
        <w:t>Загурська</w:t>
      </w:r>
      <w:proofErr w:type="spellEnd"/>
      <w:r w:rsidR="00C137E8">
        <w:rPr>
          <w:szCs w:val="28"/>
          <w:lang w:val="uk-UA"/>
        </w:rPr>
        <w:t xml:space="preserve"> Надія Лаврівна – директор Департаменту культури</w:t>
      </w:r>
    </w:p>
    <w:p w:rsidR="00451B8A" w:rsidRDefault="00451B8A" w:rsidP="00FA5938">
      <w:pPr>
        <w:spacing w:line="240" w:lineRule="exact"/>
        <w:ind w:firstLine="567"/>
        <w:jc w:val="both"/>
        <w:rPr>
          <w:szCs w:val="28"/>
          <w:lang w:val="uk-UA"/>
        </w:rPr>
      </w:pPr>
    </w:p>
    <w:p w:rsidR="00451B8A" w:rsidRPr="00E7404E" w:rsidRDefault="00451B8A" w:rsidP="00FA5938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4</w:t>
      </w:r>
      <w:r w:rsidRPr="00EA0A30">
        <w:rPr>
          <w:szCs w:val="28"/>
          <w:lang w:val="uk-UA"/>
        </w:rPr>
        <w:t>. Про</w:t>
      </w:r>
      <w:r w:rsidR="009E6012">
        <w:rPr>
          <w:szCs w:val="28"/>
          <w:lang w:val="uk-UA"/>
        </w:rPr>
        <w:t xml:space="preserve"> оплату на навчання у мистецьких школах </w:t>
      </w:r>
      <w:r w:rsidR="009E6012" w:rsidRPr="009E6012">
        <w:rPr>
          <w:szCs w:val="28"/>
          <w:lang w:val="uk-UA"/>
        </w:rPr>
        <w:t>Івано-Франківської міської територіальної громади</w:t>
      </w:r>
      <w:r w:rsidR="00627DF7">
        <w:rPr>
          <w:lang w:val="uk-UA"/>
        </w:rPr>
        <w:t xml:space="preserve"> </w:t>
      </w:r>
      <w:r w:rsidR="00335473">
        <w:rPr>
          <w:szCs w:val="28"/>
          <w:lang w:val="uk-UA"/>
        </w:rPr>
        <w:t xml:space="preserve"> </w:t>
      </w:r>
    </w:p>
    <w:p w:rsidR="00A7331B" w:rsidRDefault="00451B8A" w:rsidP="00D86F0F">
      <w:pPr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D86F0F">
        <w:rPr>
          <w:szCs w:val="28"/>
          <w:lang w:val="uk-UA"/>
        </w:rPr>
        <w:t>Загурська</w:t>
      </w:r>
      <w:proofErr w:type="spellEnd"/>
      <w:r w:rsidR="00D86F0F">
        <w:rPr>
          <w:szCs w:val="28"/>
          <w:lang w:val="uk-UA"/>
        </w:rPr>
        <w:t xml:space="preserve"> Надія Лаврівна</w:t>
      </w:r>
    </w:p>
    <w:p w:rsidR="00A7331B" w:rsidRDefault="00A7331B" w:rsidP="00FA5938">
      <w:pPr>
        <w:spacing w:line="240" w:lineRule="exact"/>
        <w:jc w:val="both"/>
        <w:rPr>
          <w:szCs w:val="28"/>
          <w:lang w:val="uk-UA"/>
        </w:rPr>
      </w:pPr>
    </w:p>
    <w:p w:rsidR="00451B8A" w:rsidRPr="00947741" w:rsidRDefault="00451B8A" w:rsidP="00FA5938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  <w:t>5</w:t>
      </w:r>
      <w:r w:rsidRPr="00EA0A30">
        <w:rPr>
          <w:szCs w:val="28"/>
          <w:lang w:val="uk-UA"/>
        </w:rPr>
        <w:t xml:space="preserve">. Про </w:t>
      </w:r>
      <w:r w:rsidR="00563B81">
        <w:rPr>
          <w:szCs w:val="28"/>
          <w:lang w:val="uk-UA"/>
        </w:rPr>
        <w:t xml:space="preserve">проведення міським центром соціальних служб для сім’ї, дітей та молоді заходів з нагоди </w:t>
      </w:r>
      <w:r w:rsidR="00563B81">
        <w:rPr>
          <w:lang w:val="uk-UA"/>
        </w:rPr>
        <w:t>30-ї річниці незалежності</w:t>
      </w:r>
      <w:r w:rsidR="00563B81" w:rsidRPr="00FB292E">
        <w:rPr>
          <w:lang w:val="uk-UA"/>
        </w:rPr>
        <w:t xml:space="preserve"> України</w:t>
      </w:r>
    </w:p>
    <w:p w:rsidR="00A7331B" w:rsidRDefault="00451B8A" w:rsidP="00FA5938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>Доповідає</w:t>
      </w:r>
      <w:r>
        <w:rPr>
          <w:lang w:val="uk-UA"/>
        </w:rPr>
        <w:t xml:space="preserve"> </w:t>
      </w:r>
      <w:r w:rsidR="00171F51">
        <w:rPr>
          <w:lang w:val="uk-UA"/>
        </w:rPr>
        <w:t xml:space="preserve">Дикун </w:t>
      </w:r>
      <w:r w:rsidR="00171F51">
        <w:rPr>
          <w:szCs w:val="28"/>
          <w:lang w:val="uk-UA"/>
        </w:rPr>
        <w:t xml:space="preserve">Леся Дмитрівна – директор </w:t>
      </w:r>
      <w:r w:rsidR="00171F51">
        <w:rPr>
          <w:lang w:val="uk-UA"/>
        </w:rPr>
        <w:t xml:space="preserve">Івано-Франківського </w:t>
      </w:r>
      <w:r w:rsidR="00171F51">
        <w:rPr>
          <w:szCs w:val="28"/>
          <w:lang w:val="uk-UA"/>
        </w:rPr>
        <w:t>міського центру соціальних служб для сім’ї, дітей та молоді</w:t>
      </w:r>
    </w:p>
    <w:p w:rsidR="00A7331B" w:rsidRDefault="00A7331B" w:rsidP="00FA5938">
      <w:pPr>
        <w:spacing w:line="240" w:lineRule="exact"/>
        <w:jc w:val="both"/>
        <w:rPr>
          <w:szCs w:val="28"/>
          <w:lang w:val="uk-UA"/>
        </w:rPr>
      </w:pPr>
    </w:p>
    <w:p w:rsidR="00E32BA4" w:rsidRDefault="00A7331B" w:rsidP="00FA5938">
      <w:pPr>
        <w:spacing w:line="240" w:lineRule="exact"/>
        <w:ind w:firstLine="567"/>
        <w:jc w:val="both"/>
        <w:rPr>
          <w:b/>
          <w:szCs w:val="28"/>
          <w:lang w:val="uk-UA"/>
        </w:rPr>
      </w:pPr>
      <w:r w:rsidRPr="00E54D44">
        <w:rPr>
          <w:b/>
          <w:szCs w:val="28"/>
          <w:lang w:val="uk-UA"/>
        </w:rPr>
        <w:tab/>
      </w:r>
      <w:r w:rsidR="00E32BA4">
        <w:rPr>
          <w:szCs w:val="28"/>
          <w:lang w:val="uk-UA"/>
        </w:rPr>
        <w:t>6</w:t>
      </w:r>
      <w:r w:rsidR="00E32BA4" w:rsidRPr="00AF637D">
        <w:rPr>
          <w:szCs w:val="28"/>
          <w:lang w:val="uk-UA"/>
        </w:rPr>
        <w:t>. Про</w:t>
      </w:r>
      <w:r w:rsidR="00A7486D">
        <w:rPr>
          <w:szCs w:val="28"/>
          <w:lang w:val="uk-UA"/>
        </w:rPr>
        <w:t xml:space="preserve"> </w:t>
      </w:r>
      <w:r w:rsidR="00D939A4">
        <w:rPr>
          <w:szCs w:val="28"/>
          <w:lang w:val="uk-UA"/>
        </w:rPr>
        <w:t xml:space="preserve">проведення </w:t>
      </w:r>
      <w:r w:rsidR="00D939A4">
        <w:rPr>
          <w:lang w:val="uk-UA"/>
        </w:rPr>
        <w:t>С</w:t>
      </w:r>
      <w:r w:rsidR="00D939A4">
        <w:rPr>
          <w:szCs w:val="28"/>
          <w:lang w:val="uk-UA"/>
        </w:rPr>
        <w:t xml:space="preserve">лужбою у справах дітей </w:t>
      </w:r>
      <w:r w:rsidR="00404EE7">
        <w:rPr>
          <w:szCs w:val="28"/>
          <w:lang w:val="uk-UA"/>
        </w:rPr>
        <w:t xml:space="preserve">заходів на відзначення </w:t>
      </w:r>
      <w:r w:rsidR="008A7451">
        <w:rPr>
          <w:lang w:val="uk-UA"/>
        </w:rPr>
        <w:t>в місті 30-ї річниці Н</w:t>
      </w:r>
      <w:r w:rsidR="00404EE7">
        <w:rPr>
          <w:lang w:val="uk-UA"/>
        </w:rPr>
        <w:t>езалежності</w:t>
      </w:r>
      <w:r w:rsidR="00404EE7" w:rsidRPr="00FB292E">
        <w:rPr>
          <w:lang w:val="uk-UA"/>
        </w:rPr>
        <w:t xml:space="preserve"> України</w:t>
      </w:r>
      <w:r w:rsidR="00404EE7">
        <w:rPr>
          <w:lang w:val="uk-UA"/>
        </w:rPr>
        <w:t xml:space="preserve"> </w:t>
      </w:r>
    </w:p>
    <w:p w:rsidR="00E32BA4" w:rsidRDefault="00E32BA4" w:rsidP="00FA5938">
      <w:pPr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proofErr w:type="spellStart"/>
      <w:r w:rsidR="003F2C36">
        <w:rPr>
          <w:lang w:val="uk-UA"/>
        </w:rPr>
        <w:t>Рохман</w:t>
      </w:r>
      <w:proofErr w:type="spellEnd"/>
      <w:r w:rsidR="003F2C36">
        <w:rPr>
          <w:lang w:val="uk-UA"/>
        </w:rPr>
        <w:t xml:space="preserve"> Ірина Василівна – начальник С</w:t>
      </w:r>
      <w:r w:rsidR="003F2C36">
        <w:rPr>
          <w:szCs w:val="28"/>
          <w:lang w:val="uk-UA"/>
        </w:rPr>
        <w:t>лужби у справах дітей</w:t>
      </w:r>
    </w:p>
    <w:p w:rsidR="00E32BA4" w:rsidRDefault="00E32BA4" w:rsidP="00FA5938">
      <w:pPr>
        <w:spacing w:line="240" w:lineRule="exact"/>
        <w:jc w:val="both"/>
        <w:rPr>
          <w:i/>
          <w:szCs w:val="28"/>
          <w:lang w:val="uk-UA"/>
        </w:rPr>
      </w:pPr>
    </w:p>
    <w:p w:rsidR="00E32BA4" w:rsidRDefault="00E32BA4" w:rsidP="00FA5938">
      <w:pPr>
        <w:spacing w:line="240" w:lineRule="exact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7</w:t>
      </w:r>
      <w:r w:rsidRPr="00AB43A2">
        <w:rPr>
          <w:szCs w:val="28"/>
          <w:lang w:val="uk-UA"/>
        </w:rPr>
        <w:t xml:space="preserve">. Про </w:t>
      </w:r>
      <w:r w:rsidR="003171AD" w:rsidRPr="003171AD">
        <w:rPr>
          <w:szCs w:val="28"/>
          <w:lang w:val="uk-UA"/>
        </w:rPr>
        <w:t>надання дозволів на вчинення правочинів щодо належного дітям майна, в тому числі житла, право власності на яке або право користування яким вони мають</w:t>
      </w:r>
    </w:p>
    <w:p w:rsidR="00E32BA4" w:rsidRDefault="00E32BA4" w:rsidP="003171AD">
      <w:pPr>
        <w:spacing w:line="240" w:lineRule="exact"/>
        <w:jc w:val="both"/>
        <w:rPr>
          <w:i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965830">
        <w:rPr>
          <w:szCs w:val="28"/>
          <w:lang w:val="uk-UA"/>
        </w:rPr>
        <w:t xml:space="preserve"> </w:t>
      </w:r>
      <w:proofErr w:type="spellStart"/>
      <w:r w:rsidR="003171AD">
        <w:rPr>
          <w:lang w:val="uk-UA"/>
        </w:rPr>
        <w:t>Рохман</w:t>
      </w:r>
      <w:proofErr w:type="spellEnd"/>
      <w:r w:rsidR="003171AD">
        <w:rPr>
          <w:lang w:val="uk-UA"/>
        </w:rPr>
        <w:t xml:space="preserve"> Ірина Василівна</w:t>
      </w:r>
    </w:p>
    <w:p w:rsidR="00E32BA4" w:rsidRDefault="00E32BA4" w:rsidP="00FA5938">
      <w:pPr>
        <w:spacing w:line="240" w:lineRule="exact"/>
        <w:jc w:val="both"/>
        <w:rPr>
          <w:i/>
          <w:lang w:val="uk-UA"/>
        </w:rPr>
      </w:pPr>
    </w:p>
    <w:p w:rsidR="00830A93" w:rsidRPr="00BC1FB5" w:rsidRDefault="00830A93" w:rsidP="00C8449B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 w:rsidR="00CA369F">
        <w:rPr>
          <w:szCs w:val="28"/>
          <w:lang w:val="uk-UA"/>
        </w:rPr>
        <w:t>8</w:t>
      </w:r>
      <w:r w:rsidRPr="00EA0A30">
        <w:rPr>
          <w:szCs w:val="28"/>
          <w:lang w:val="uk-UA"/>
        </w:rPr>
        <w:t>. Про</w:t>
      </w:r>
      <w:r w:rsidR="00C8449B">
        <w:rPr>
          <w:szCs w:val="28"/>
          <w:lang w:val="uk-UA"/>
        </w:rPr>
        <w:t xml:space="preserve"> </w:t>
      </w:r>
      <w:r w:rsidR="00C8449B" w:rsidRPr="00C8449B">
        <w:rPr>
          <w:szCs w:val="28"/>
          <w:lang w:val="uk-UA"/>
        </w:rPr>
        <w:t>надання статусу дитини-сироти</w:t>
      </w:r>
      <w:r w:rsidR="00C8449B">
        <w:rPr>
          <w:szCs w:val="28"/>
          <w:lang w:val="uk-UA"/>
        </w:rPr>
        <w:t xml:space="preserve"> та встановлення опіки над майном </w:t>
      </w:r>
      <w:r w:rsidR="00C8449B" w:rsidRPr="00C8449B">
        <w:rPr>
          <w:szCs w:val="28"/>
          <w:lang w:val="uk-UA"/>
        </w:rPr>
        <w:t>дитини-сироти</w:t>
      </w:r>
    </w:p>
    <w:p w:rsidR="00830A93" w:rsidRPr="00BC1FB5" w:rsidRDefault="00830A93" w:rsidP="00C8449B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C8449B">
        <w:rPr>
          <w:lang w:val="uk-UA"/>
        </w:rPr>
        <w:t>Рохман</w:t>
      </w:r>
      <w:proofErr w:type="spellEnd"/>
      <w:r w:rsidR="00C8449B">
        <w:rPr>
          <w:lang w:val="uk-UA"/>
        </w:rPr>
        <w:t xml:space="preserve"> Ірина Василівна</w:t>
      </w:r>
    </w:p>
    <w:p w:rsidR="00830A93" w:rsidRPr="001366A7" w:rsidRDefault="00830A93" w:rsidP="00FA5938">
      <w:pPr>
        <w:spacing w:line="240" w:lineRule="exact"/>
        <w:ind w:firstLine="567"/>
        <w:jc w:val="both"/>
        <w:rPr>
          <w:szCs w:val="28"/>
          <w:lang w:val="uk-UA"/>
        </w:rPr>
      </w:pPr>
    </w:p>
    <w:p w:rsidR="00830A93" w:rsidRPr="00EA0A30" w:rsidRDefault="00830A93" w:rsidP="00FA5938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CA369F">
        <w:rPr>
          <w:szCs w:val="28"/>
          <w:lang w:val="uk-UA"/>
        </w:rPr>
        <w:t>9</w:t>
      </w:r>
      <w:r w:rsidRPr="00EA0A30">
        <w:rPr>
          <w:szCs w:val="28"/>
          <w:lang w:val="uk-UA"/>
        </w:rPr>
        <w:t>. Про</w:t>
      </w:r>
      <w:r w:rsidR="00AC4E0C">
        <w:rPr>
          <w:szCs w:val="28"/>
          <w:lang w:val="uk-UA"/>
        </w:rPr>
        <w:t xml:space="preserve"> </w:t>
      </w:r>
      <w:r w:rsidR="00F31554">
        <w:rPr>
          <w:szCs w:val="28"/>
          <w:lang w:val="uk-UA"/>
        </w:rPr>
        <w:t xml:space="preserve">вибуття особи з числа дітей-сиріт з дитячого будинку сімейного типу </w:t>
      </w:r>
    </w:p>
    <w:p w:rsidR="008E039E" w:rsidRDefault="00830A93" w:rsidP="00FA5938">
      <w:pPr>
        <w:spacing w:line="240" w:lineRule="exact"/>
        <w:ind w:firstLine="567"/>
        <w:jc w:val="both"/>
        <w:rPr>
          <w:i/>
          <w:lang w:val="uk-UA"/>
        </w:rPr>
      </w:pPr>
      <w:r>
        <w:rPr>
          <w:b/>
          <w:szCs w:val="28"/>
          <w:lang w:val="uk-UA"/>
        </w:rPr>
        <w:tab/>
      </w:r>
      <w:r w:rsidR="00307381">
        <w:rPr>
          <w:i/>
          <w:szCs w:val="28"/>
          <w:lang w:val="uk-UA"/>
        </w:rPr>
        <w:t xml:space="preserve">Доповідає </w:t>
      </w:r>
      <w:proofErr w:type="spellStart"/>
      <w:r w:rsidR="00F31554">
        <w:rPr>
          <w:lang w:val="uk-UA"/>
        </w:rPr>
        <w:t>Рохман</w:t>
      </w:r>
      <w:proofErr w:type="spellEnd"/>
      <w:r w:rsidR="00F31554">
        <w:rPr>
          <w:lang w:val="uk-UA"/>
        </w:rPr>
        <w:t xml:space="preserve"> Ірина Василівна </w:t>
      </w:r>
    </w:p>
    <w:p w:rsidR="00830A93" w:rsidRDefault="00830A93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B66991" w:rsidRDefault="00830A93" w:rsidP="00B66991">
      <w:pPr>
        <w:spacing w:line="240" w:lineRule="exact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ab/>
      </w:r>
      <w:r w:rsidR="00CA369F">
        <w:rPr>
          <w:szCs w:val="28"/>
          <w:lang w:val="uk-UA"/>
        </w:rPr>
        <w:t>10</w:t>
      </w:r>
      <w:r w:rsidRPr="00AB43A2">
        <w:rPr>
          <w:szCs w:val="28"/>
          <w:lang w:val="uk-UA"/>
        </w:rPr>
        <w:t xml:space="preserve">. </w:t>
      </w:r>
      <w:r w:rsidR="003D6B99">
        <w:rPr>
          <w:szCs w:val="28"/>
          <w:lang w:val="uk-UA"/>
        </w:rPr>
        <w:t>Про</w:t>
      </w:r>
      <w:r w:rsidR="00F31554">
        <w:rPr>
          <w:szCs w:val="28"/>
          <w:lang w:val="uk-UA"/>
        </w:rPr>
        <w:t xml:space="preserve"> встановлення опіки</w:t>
      </w:r>
      <w:r w:rsidR="003D6B99">
        <w:rPr>
          <w:szCs w:val="28"/>
          <w:lang w:val="uk-UA"/>
        </w:rPr>
        <w:t xml:space="preserve"> </w:t>
      </w:r>
    </w:p>
    <w:p w:rsidR="00830A93" w:rsidRDefault="00B66991" w:rsidP="00B66991">
      <w:pPr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proofErr w:type="spellStart"/>
      <w:r w:rsidR="00F31554">
        <w:rPr>
          <w:lang w:val="uk-UA"/>
        </w:rPr>
        <w:t>Рохман</w:t>
      </w:r>
      <w:proofErr w:type="spellEnd"/>
      <w:r w:rsidR="00F31554">
        <w:rPr>
          <w:lang w:val="uk-UA"/>
        </w:rPr>
        <w:t xml:space="preserve"> Ірина Василівна</w:t>
      </w:r>
    </w:p>
    <w:p w:rsidR="00A57157" w:rsidRDefault="00A57157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FC28D9" w:rsidRDefault="00A57157" w:rsidP="00FC28D9">
      <w:pPr>
        <w:spacing w:line="240" w:lineRule="exact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  <w:t>11. Про</w:t>
      </w:r>
      <w:r w:rsidR="00C34F8F">
        <w:rPr>
          <w:szCs w:val="28"/>
          <w:lang w:val="uk-UA"/>
        </w:rPr>
        <w:t xml:space="preserve"> вручення сертифікатів на придбання шкільного приладдя</w:t>
      </w:r>
      <w:r>
        <w:rPr>
          <w:szCs w:val="28"/>
          <w:lang w:val="uk-UA"/>
        </w:rPr>
        <w:t xml:space="preserve"> </w:t>
      </w:r>
    </w:p>
    <w:p w:rsidR="00A57157" w:rsidRDefault="00FC28D9" w:rsidP="00FC2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A62F95">
        <w:rPr>
          <w:szCs w:val="28"/>
          <w:lang w:val="uk-UA"/>
        </w:rPr>
        <w:t xml:space="preserve"> </w:t>
      </w:r>
      <w:proofErr w:type="spellStart"/>
      <w:r w:rsidR="00A62F95">
        <w:rPr>
          <w:szCs w:val="28"/>
          <w:lang w:val="uk-UA"/>
        </w:rPr>
        <w:t>Семанюк</w:t>
      </w:r>
      <w:proofErr w:type="spellEnd"/>
      <w:r w:rsidR="00A62F95">
        <w:rPr>
          <w:szCs w:val="28"/>
          <w:lang w:val="uk-UA"/>
        </w:rPr>
        <w:t xml:space="preserve"> Василь Миколайович – директор департаменту соціальної політики </w:t>
      </w:r>
    </w:p>
    <w:p w:rsidR="0021150A" w:rsidRDefault="0021150A" w:rsidP="00FC2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257DBB" w:rsidRDefault="0021150A" w:rsidP="00257DBB">
      <w:pPr>
        <w:spacing w:line="240" w:lineRule="exact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 w:rsidR="00CC1F08">
        <w:rPr>
          <w:szCs w:val="28"/>
          <w:lang w:val="uk-UA"/>
        </w:rPr>
        <w:t xml:space="preserve">12. Про </w:t>
      </w:r>
      <w:r w:rsidR="00257DBB" w:rsidRPr="00257DBB">
        <w:rPr>
          <w:szCs w:val="28"/>
          <w:lang w:val="uk-UA"/>
        </w:rPr>
        <w:t>надання одноразової матеріальної допомоги</w:t>
      </w:r>
    </w:p>
    <w:p w:rsidR="00CC1F08" w:rsidRDefault="00257DBB" w:rsidP="00257DBB">
      <w:pPr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еманюк</w:t>
      </w:r>
      <w:proofErr w:type="spellEnd"/>
      <w:r>
        <w:rPr>
          <w:szCs w:val="28"/>
          <w:lang w:val="uk-UA"/>
        </w:rPr>
        <w:t xml:space="preserve"> Василь Миколайович</w:t>
      </w:r>
      <w:r w:rsidR="00CC1F08">
        <w:rPr>
          <w:i/>
          <w:szCs w:val="28"/>
          <w:lang w:val="uk-UA"/>
        </w:rPr>
        <w:t xml:space="preserve"> </w:t>
      </w:r>
    </w:p>
    <w:p w:rsidR="00CC1F08" w:rsidRDefault="00CC1F08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CC1F08" w:rsidRPr="00066BD4" w:rsidRDefault="00CC1F08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13. Про</w:t>
      </w:r>
      <w:r w:rsidR="00C165F0">
        <w:rPr>
          <w:szCs w:val="28"/>
          <w:lang w:val="uk-UA"/>
        </w:rPr>
        <w:t xml:space="preserve"> </w:t>
      </w:r>
      <w:r w:rsidR="00257DBB">
        <w:rPr>
          <w:szCs w:val="28"/>
          <w:lang w:val="uk-UA"/>
        </w:rPr>
        <w:t>передачу на баланс</w:t>
      </w:r>
    </w:p>
    <w:p w:rsidR="002B56F8" w:rsidRDefault="00CC1F08" w:rsidP="002B5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505FA4">
        <w:rPr>
          <w:i/>
          <w:szCs w:val="28"/>
          <w:lang w:val="uk-UA"/>
        </w:rPr>
        <w:t xml:space="preserve"> </w:t>
      </w:r>
      <w:proofErr w:type="spellStart"/>
      <w:r w:rsidR="00D54FE8">
        <w:rPr>
          <w:szCs w:val="28"/>
          <w:lang w:val="uk-UA"/>
        </w:rPr>
        <w:t>Галіпчак</w:t>
      </w:r>
      <w:proofErr w:type="spellEnd"/>
      <w:r w:rsidR="00D54FE8">
        <w:rPr>
          <w:szCs w:val="28"/>
          <w:lang w:val="uk-UA"/>
        </w:rPr>
        <w:t xml:space="preserve"> Роман Богданович – начальник управління капітального будівництва</w:t>
      </w:r>
    </w:p>
    <w:p w:rsidR="002B56F8" w:rsidRDefault="002B56F8" w:rsidP="002B5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2B56F8" w:rsidRDefault="002B56F8" w:rsidP="002B5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7D42D1" w:rsidRPr="002B56F8" w:rsidRDefault="002B56F8" w:rsidP="002B5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="00CC1F08">
        <w:rPr>
          <w:szCs w:val="28"/>
          <w:lang w:val="uk-UA"/>
        </w:rPr>
        <w:t>14</w:t>
      </w:r>
      <w:r w:rsidR="00CC1F08" w:rsidRPr="00FE1AE2">
        <w:rPr>
          <w:szCs w:val="28"/>
          <w:lang w:val="uk-UA"/>
        </w:rPr>
        <w:t>.</w:t>
      </w:r>
      <w:r w:rsidR="00CC1F08">
        <w:rPr>
          <w:i/>
          <w:szCs w:val="28"/>
          <w:lang w:val="uk-UA"/>
        </w:rPr>
        <w:t xml:space="preserve"> </w:t>
      </w:r>
      <w:r w:rsidR="00CC1F08">
        <w:rPr>
          <w:szCs w:val="28"/>
          <w:lang w:val="uk-UA"/>
        </w:rPr>
        <w:t>Про</w:t>
      </w:r>
      <w:r w:rsidR="00D54FE8">
        <w:rPr>
          <w:szCs w:val="28"/>
          <w:lang w:val="uk-UA"/>
        </w:rPr>
        <w:t xml:space="preserve"> створення комісії з прийняття у</w:t>
      </w:r>
      <w:r>
        <w:rPr>
          <w:szCs w:val="28"/>
          <w:lang w:val="uk-UA"/>
        </w:rPr>
        <w:t xml:space="preserve"> комунальну власність </w:t>
      </w:r>
      <w:r w:rsidRPr="002B56F8">
        <w:rPr>
          <w:szCs w:val="28"/>
          <w:lang w:val="uk-UA"/>
        </w:rPr>
        <w:t>Івано-Франківської міської територіальної громади</w:t>
      </w:r>
      <w:r w:rsidR="007F19A2">
        <w:rPr>
          <w:szCs w:val="28"/>
          <w:lang w:val="uk-UA"/>
        </w:rPr>
        <w:t xml:space="preserve"> будинку № 5 на вул. Новій</w:t>
      </w:r>
      <w:r w:rsidR="00D54FE8" w:rsidRPr="002B56F8">
        <w:rPr>
          <w:szCs w:val="28"/>
          <w:lang w:val="uk-UA"/>
        </w:rPr>
        <w:t xml:space="preserve"> </w:t>
      </w:r>
    </w:p>
    <w:p w:rsidR="00CC1F08" w:rsidRPr="00FA6D36" w:rsidRDefault="007D42D1" w:rsidP="007D42D1">
      <w:pPr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FA6D36">
        <w:rPr>
          <w:szCs w:val="28"/>
          <w:lang w:val="uk-UA"/>
        </w:rPr>
        <w:t>Смушак</w:t>
      </w:r>
      <w:proofErr w:type="spellEnd"/>
      <w:r w:rsidR="00FA6D36">
        <w:rPr>
          <w:szCs w:val="28"/>
          <w:lang w:val="uk-UA"/>
        </w:rPr>
        <w:t xml:space="preserve"> Михайло Володимирович – </w:t>
      </w:r>
      <w:r w:rsidR="00FA6D36" w:rsidRPr="00BF4A96">
        <w:rPr>
          <w:szCs w:val="28"/>
        </w:rPr>
        <w:t xml:space="preserve">заступник </w:t>
      </w:r>
      <w:proofErr w:type="spellStart"/>
      <w:r w:rsidR="00FA6D36" w:rsidRPr="00BF4A96">
        <w:rPr>
          <w:szCs w:val="28"/>
        </w:rPr>
        <w:t>міського</w:t>
      </w:r>
      <w:proofErr w:type="spellEnd"/>
      <w:r w:rsidR="00FA6D36" w:rsidRPr="00BF4A96">
        <w:rPr>
          <w:szCs w:val="28"/>
        </w:rPr>
        <w:t xml:space="preserve"> </w:t>
      </w:r>
      <w:proofErr w:type="spellStart"/>
      <w:r w:rsidR="00FA6D36" w:rsidRPr="00BF4A96">
        <w:rPr>
          <w:szCs w:val="28"/>
        </w:rPr>
        <w:t>голови</w:t>
      </w:r>
      <w:proofErr w:type="spellEnd"/>
      <w:r w:rsidR="00FA6D36" w:rsidRPr="00BF4A96">
        <w:rPr>
          <w:szCs w:val="28"/>
        </w:rPr>
        <w:t xml:space="preserve"> – </w:t>
      </w:r>
      <w:r w:rsidR="00FA6D36">
        <w:t xml:space="preserve">директор </w:t>
      </w:r>
      <w:r w:rsidR="00FA6D36">
        <w:rPr>
          <w:szCs w:val="28"/>
          <w:lang w:val="uk-UA"/>
        </w:rPr>
        <w:t>Д</w:t>
      </w:r>
      <w:r w:rsidR="00FA6D36" w:rsidRPr="00BF4A96">
        <w:rPr>
          <w:szCs w:val="28"/>
          <w:lang w:val="uk-UA"/>
        </w:rPr>
        <w:t>епартаменту інфраструктури, житлової та</w:t>
      </w:r>
      <w:r w:rsidR="00FA6D36">
        <w:t xml:space="preserve"> </w:t>
      </w:r>
      <w:r w:rsidR="00FA6D36" w:rsidRPr="00BF4A96">
        <w:rPr>
          <w:szCs w:val="28"/>
          <w:lang w:val="uk-UA"/>
        </w:rPr>
        <w:t>к</w:t>
      </w:r>
      <w:proofErr w:type="spellStart"/>
      <w:r w:rsidR="00FA6D36">
        <w:t>омунальної</w:t>
      </w:r>
      <w:proofErr w:type="spellEnd"/>
      <w:r w:rsidR="00FA6D36">
        <w:t xml:space="preserve"> політики</w:t>
      </w:r>
      <w:r w:rsidR="00FA6D36">
        <w:rPr>
          <w:lang w:val="uk-UA"/>
        </w:rPr>
        <w:t xml:space="preserve"> </w:t>
      </w:r>
    </w:p>
    <w:p w:rsidR="00CC1F08" w:rsidRDefault="00CC1F08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CC1F08" w:rsidRPr="00AB43A2" w:rsidRDefault="00CC1F08" w:rsidP="00FA5938">
      <w:pPr>
        <w:spacing w:line="240" w:lineRule="exact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>
        <w:rPr>
          <w:lang w:val="uk-UA"/>
        </w:rPr>
        <w:t>15</w:t>
      </w:r>
      <w:r w:rsidRPr="00AB43A2">
        <w:rPr>
          <w:szCs w:val="28"/>
          <w:lang w:val="uk-UA"/>
        </w:rPr>
        <w:t>. Про</w:t>
      </w:r>
      <w:r w:rsidR="00AC4E0C">
        <w:rPr>
          <w:szCs w:val="28"/>
          <w:lang w:val="uk-UA"/>
        </w:rPr>
        <w:t xml:space="preserve"> </w:t>
      </w:r>
      <w:r w:rsidR="00F6307F">
        <w:rPr>
          <w:szCs w:val="28"/>
          <w:lang w:val="uk-UA"/>
        </w:rPr>
        <w:t>житлові питання</w:t>
      </w:r>
    </w:p>
    <w:p w:rsidR="00CC1F08" w:rsidRDefault="00CC1F08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proofErr w:type="spellStart"/>
      <w:r w:rsidR="00DD3640">
        <w:rPr>
          <w:szCs w:val="28"/>
          <w:lang w:val="uk-UA"/>
        </w:rPr>
        <w:t>Смушак</w:t>
      </w:r>
      <w:proofErr w:type="spellEnd"/>
      <w:r w:rsidR="00DD3640">
        <w:rPr>
          <w:szCs w:val="28"/>
          <w:lang w:val="uk-UA"/>
        </w:rPr>
        <w:t xml:space="preserve"> Михайло Володимирович</w:t>
      </w:r>
    </w:p>
    <w:p w:rsidR="00CC1F08" w:rsidRDefault="00CC1F08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</w:p>
    <w:p w:rsidR="004A386E" w:rsidRPr="00AB43A2" w:rsidRDefault="00CC1F08" w:rsidP="0011126E">
      <w:pPr>
        <w:spacing w:line="240" w:lineRule="exact"/>
        <w:jc w:val="both"/>
        <w:rPr>
          <w:lang w:val="uk-UA"/>
        </w:rPr>
      </w:pPr>
      <w:r>
        <w:rPr>
          <w:i/>
          <w:lang w:val="uk-UA"/>
        </w:rPr>
        <w:tab/>
      </w:r>
      <w:r>
        <w:rPr>
          <w:lang w:val="uk-UA"/>
        </w:rPr>
        <w:t>16</w:t>
      </w:r>
      <w:r w:rsidRPr="00AB43A2">
        <w:rPr>
          <w:szCs w:val="28"/>
          <w:lang w:val="uk-UA"/>
        </w:rPr>
        <w:t xml:space="preserve">. Про </w:t>
      </w:r>
      <w:r w:rsidR="0011126E" w:rsidRPr="0011126E">
        <w:rPr>
          <w:lang w:val="uk-UA"/>
        </w:rPr>
        <w:t>постановку на облік громадян, які бажають отримати земельну ділянку для будівництва, обслуговування жилого будинку, господарських будівель та споруд</w:t>
      </w:r>
    </w:p>
    <w:p w:rsidR="00A43912" w:rsidRDefault="0011126E" w:rsidP="004A386E">
      <w:pPr>
        <w:spacing w:line="240" w:lineRule="exact"/>
        <w:jc w:val="both"/>
        <w:rPr>
          <w:szCs w:val="28"/>
          <w:lang w:val="uk-UA"/>
        </w:rPr>
      </w:pPr>
      <w:r>
        <w:rPr>
          <w:b/>
          <w:lang w:val="uk-UA"/>
        </w:rPr>
        <w:t xml:space="preserve"> </w:t>
      </w:r>
      <w:r w:rsidR="004A386E">
        <w:rPr>
          <w:b/>
          <w:lang w:val="uk-UA"/>
        </w:rPr>
        <w:tab/>
      </w:r>
      <w:r w:rsidR="004A386E">
        <w:rPr>
          <w:i/>
          <w:lang w:val="uk-UA"/>
        </w:rPr>
        <w:t xml:space="preserve">Доповідає </w:t>
      </w:r>
      <w:proofErr w:type="spellStart"/>
      <w:r w:rsidR="00F6307F">
        <w:rPr>
          <w:szCs w:val="28"/>
          <w:lang w:val="uk-UA"/>
        </w:rPr>
        <w:t>Смушак</w:t>
      </w:r>
      <w:proofErr w:type="spellEnd"/>
      <w:r w:rsidR="00F6307F">
        <w:rPr>
          <w:szCs w:val="28"/>
          <w:lang w:val="uk-UA"/>
        </w:rPr>
        <w:t xml:space="preserve"> Михайло Володимирович</w:t>
      </w:r>
    </w:p>
    <w:p w:rsidR="002E22AA" w:rsidRDefault="002E22AA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</w:p>
    <w:p w:rsidR="00013BC1" w:rsidRPr="00053802" w:rsidRDefault="00F67311" w:rsidP="00013BC1">
      <w:pPr>
        <w:spacing w:line="240" w:lineRule="exact"/>
        <w:ind w:firstLine="567"/>
        <w:jc w:val="both"/>
        <w:rPr>
          <w:b/>
          <w:szCs w:val="28"/>
          <w:lang w:val="uk-UA"/>
        </w:rPr>
      </w:pPr>
      <w:r>
        <w:rPr>
          <w:snapToGrid w:val="0"/>
          <w:lang w:val="uk-UA"/>
        </w:rPr>
        <w:tab/>
        <w:t xml:space="preserve">17. </w:t>
      </w:r>
      <w:r w:rsidR="00013BC1" w:rsidRPr="00013BC1">
        <w:rPr>
          <w:szCs w:val="28"/>
          <w:lang w:val="uk-UA"/>
        </w:rPr>
        <w:t>Про</w:t>
      </w:r>
      <w:r w:rsidR="00013BC1">
        <w:rPr>
          <w:b/>
          <w:szCs w:val="28"/>
          <w:lang w:val="uk-UA"/>
        </w:rPr>
        <w:t xml:space="preserve"> </w:t>
      </w:r>
      <w:r w:rsidR="00013BC1" w:rsidRPr="00013BC1">
        <w:rPr>
          <w:szCs w:val="28"/>
          <w:lang w:val="uk-UA"/>
        </w:rPr>
        <w:t>внесення змін до штатних розписів виконавчих органів міської ради на 2021 рік</w:t>
      </w:r>
    </w:p>
    <w:p w:rsidR="002E22AA" w:rsidRDefault="00013BC1" w:rsidP="00013BC1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Шевчук Ігор Михайлович – </w:t>
      </w:r>
      <w:r>
        <w:rPr>
          <w:lang w:val="uk-UA"/>
        </w:rPr>
        <w:t>керуючий справами виконавчого комітету міської ради</w:t>
      </w:r>
      <w:r w:rsidR="00AC4E0C">
        <w:rPr>
          <w:i/>
          <w:lang w:val="uk-UA"/>
        </w:rPr>
        <w:t xml:space="preserve"> </w:t>
      </w:r>
    </w:p>
    <w:p w:rsidR="00FB6447" w:rsidRDefault="00FB6447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A94E1A" w:rsidRPr="00AB43A2" w:rsidRDefault="003D0D31" w:rsidP="00A94E1A">
      <w:pPr>
        <w:spacing w:line="240" w:lineRule="exact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 w:rsidR="00E54D44" w:rsidRPr="00F67311">
        <w:rPr>
          <w:szCs w:val="28"/>
          <w:lang w:val="uk-UA"/>
        </w:rPr>
        <w:t>18</w:t>
      </w:r>
      <w:r w:rsidRPr="00F67311">
        <w:rPr>
          <w:szCs w:val="28"/>
          <w:lang w:val="uk-UA"/>
        </w:rPr>
        <w:t xml:space="preserve">. Про </w:t>
      </w:r>
      <w:r w:rsidR="002821BD" w:rsidRPr="00257DBB">
        <w:rPr>
          <w:szCs w:val="28"/>
          <w:lang w:val="uk-UA"/>
        </w:rPr>
        <w:t>надання одноразової матеріальної допомоги</w:t>
      </w:r>
    </w:p>
    <w:p w:rsidR="003D0D31" w:rsidRDefault="00A94E1A" w:rsidP="00A94E1A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 w:rsidR="009732ED" w:rsidRPr="005348FD">
        <w:rPr>
          <w:szCs w:val="28"/>
          <w:lang w:val="uk-UA"/>
        </w:rPr>
        <w:t>Бойко Марія Андріївна –</w:t>
      </w:r>
      <w:r w:rsidR="009732ED">
        <w:rPr>
          <w:szCs w:val="28"/>
          <w:lang w:val="uk-UA"/>
        </w:rPr>
        <w:t xml:space="preserve"> </w:t>
      </w:r>
      <w:r w:rsidR="009732ED" w:rsidRPr="005348FD">
        <w:rPr>
          <w:szCs w:val="28"/>
          <w:lang w:val="uk-UA"/>
        </w:rPr>
        <w:t>начальни</w:t>
      </w:r>
      <w:r w:rsidR="009732ED">
        <w:rPr>
          <w:szCs w:val="28"/>
          <w:lang w:val="uk-UA"/>
        </w:rPr>
        <w:t>к У</w:t>
      </w:r>
      <w:r w:rsidR="009732ED" w:rsidRPr="005348FD">
        <w:rPr>
          <w:szCs w:val="28"/>
          <w:lang w:val="uk-UA"/>
        </w:rPr>
        <w:t>правління охорони здоров’я</w:t>
      </w:r>
      <w:r w:rsidR="009732ED">
        <w:rPr>
          <w:szCs w:val="28"/>
          <w:lang w:val="uk-UA"/>
        </w:rPr>
        <w:t xml:space="preserve"> </w:t>
      </w:r>
    </w:p>
    <w:p w:rsidR="002A767E" w:rsidRDefault="002A767E" w:rsidP="00FA5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lang w:val="uk-UA"/>
        </w:rPr>
      </w:pPr>
    </w:p>
    <w:p w:rsidR="007C2E47" w:rsidRDefault="007C2E47" w:rsidP="007C2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</w:p>
    <w:p w:rsidR="00D97859" w:rsidRDefault="00D97859" w:rsidP="00CE28C1">
      <w:pPr>
        <w:spacing w:line="240" w:lineRule="exact"/>
        <w:jc w:val="both"/>
        <w:rPr>
          <w:i/>
          <w:szCs w:val="28"/>
          <w:lang w:val="uk-UA"/>
        </w:rPr>
      </w:pPr>
    </w:p>
    <w:p w:rsidR="00EE77B7" w:rsidRDefault="00EE77B7" w:rsidP="00BD029A">
      <w:pPr>
        <w:spacing w:line="240" w:lineRule="exact"/>
        <w:ind w:firstLine="567"/>
      </w:pPr>
      <w:r>
        <w:rPr>
          <w:lang w:val="uk-UA"/>
        </w:rPr>
        <w:t>З</w:t>
      </w:r>
      <w:proofErr w:type="spellStart"/>
      <w:r>
        <w:t>аступник</w:t>
      </w:r>
      <w:proofErr w:type="spellEnd"/>
      <w:r>
        <w:t xml:space="preserve"> </w:t>
      </w:r>
      <w:proofErr w:type="spellStart"/>
      <w:r>
        <w:t>керуючого</w:t>
      </w:r>
      <w:proofErr w:type="spellEnd"/>
      <w:r>
        <w:t xml:space="preserve"> справами-</w:t>
      </w:r>
    </w:p>
    <w:p w:rsidR="00EE77B7" w:rsidRDefault="00EE77B7" w:rsidP="00BD029A">
      <w:pPr>
        <w:spacing w:line="240" w:lineRule="exact"/>
        <w:ind w:firstLine="567"/>
        <w:rPr>
          <w:lang w:val="uk-UA"/>
        </w:rPr>
      </w:pPr>
      <w:r>
        <w:t xml:space="preserve">начальник </w:t>
      </w:r>
      <w:r w:rsidRPr="004751B3">
        <w:rPr>
          <w:lang w:val="uk-UA"/>
        </w:rPr>
        <w:t>управління організаційно-</w:t>
      </w:r>
    </w:p>
    <w:p w:rsidR="00830A93" w:rsidRDefault="00EE77B7" w:rsidP="00BD029A">
      <w:pPr>
        <w:spacing w:line="240" w:lineRule="exact"/>
        <w:ind w:firstLine="567"/>
        <w:rPr>
          <w:szCs w:val="28"/>
          <w:lang w:val="uk-UA"/>
        </w:rPr>
      </w:pPr>
      <w:r w:rsidRPr="004751B3">
        <w:rPr>
          <w:lang w:val="uk-UA"/>
        </w:rPr>
        <w:t>інформаційної роботи та контролю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ндрій Лис</w:t>
      </w:r>
    </w:p>
    <w:sectPr w:rsidR="00830A93" w:rsidSect="00D54FE8">
      <w:headerReference w:type="default" r:id="rId8"/>
      <w:pgSz w:w="11906" w:h="16838"/>
      <w:pgMar w:top="1134" w:right="567" w:bottom="1134" w:left="1985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24" w:rsidRDefault="00F43E24" w:rsidP="00D74CB4">
      <w:r>
        <w:separator/>
      </w:r>
    </w:p>
  </w:endnote>
  <w:endnote w:type="continuationSeparator" w:id="0">
    <w:p w:rsidR="00F43E24" w:rsidRDefault="00F43E24" w:rsidP="00D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24" w:rsidRDefault="00F43E24" w:rsidP="00D74CB4">
      <w:r>
        <w:separator/>
      </w:r>
    </w:p>
  </w:footnote>
  <w:footnote w:type="continuationSeparator" w:id="0">
    <w:p w:rsidR="00F43E24" w:rsidRDefault="00F43E24" w:rsidP="00D7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15275"/>
      <w:docPartObj>
        <w:docPartGallery w:val="Page Numbers (Top of Page)"/>
        <w:docPartUnique/>
      </w:docPartObj>
    </w:sdtPr>
    <w:sdtEndPr/>
    <w:sdtContent>
      <w:p w:rsidR="00D74CB4" w:rsidRDefault="00C21E31">
        <w:pPr>
          <w:pStyle w:val="a4"/>
          <w:jc w:val="center"/>
        </w:pPr>
        <w:r>
          <w:fldChar w:fldCharType="begin"/>
        </w:r>
        <w:r w:rsidR="00D74CB4">
          <w:instrText>PAGE   \* MERGEFORMAT</w:instrText>
        </w:r>
        <w:r>
          <w:fldChar w:fldCharType="separate"/>
        </w:r>
        <w:r w:rsidR="00A56C7D">
          <w:rPr>
            <w:noProof/>
          </w:rPr>
          <w:t>- 2 -</w:t>
        </w:r>
        <w:r>
          <w:fldChar w:fldCharType="end"/>
        </w:r>
      </w:p>
    </w:sdtContent>
  </w:sdt>
  <w:p w:rsidR="00D74CB4" w:rsidRDefault="00D74C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0B76"/>
    <w:multiLevelType w:val="hybridMultilevel"/>
    <w:tmpl w:val="FBCAF798"/>
    <w:lvl w:ilvl="0" w:tplc="A8CE8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9"/>
    <w:rsid w:val="0000233C"/>
    <w:rsid w:val="000035AE"/>
    <w:rsid w:val="00004951"/>
    <w:rsid w:val="00005F75"/>
    <w:rsid w:val="00013BC1"/>
    <w:rsid w:val="000149C4"/>
    <w:rsid w:val="00014B0F"/>
    <w:rsid w:val="00016362"/>
    <w:rsid w:val="000173E3"/>
    <w:rsid w:val="0002085B"/>
    <w:rsid w:val="000224B4"/>
    <w:rsid w:val="00030FDA"/>
    <w:rsid w:val="00033E5A"/>
    <w:rsid w:val="00040C3D"/>
    <w:rsid w:val="0004612B"/>
    <w:rsid w:val="00047455"/>
    <w:rsid w:val="00051AA4"/>
    <w:rsid w:val="00056DF8"/>
    <w:rsid w:val="0006554F"/>
    <w:rsid w:val="00066C71"/>
    <w:rsid w:val="000728FA"/>
    <w:rsid w:val="00077077"/>
    <w:rsid w:val="00077360"/>
    <w:rsid w:val="00084297"/>
    <w:rsid w:val="000860C8"/>
    <w:rsid w:val="00094260"/>
    <w:rsid w:val="000967B1"/>
    <w:rsid w:val="000B0B1D"/>
    <w:rsid w:val="000B0E75"/>
    <w:rsid w:val="000B1992"/>
    <w:rsid w:val="000C4FA3"/>
    <w:rsid w:val="000D0655"/>
    <w:rsid w:val="000D136A"/>
    <w:rsid w:val="000D3657"/>
    <w:rsid w:val="000D4E89"/>
    <w:rsid w:val="000D6DD9"/>
    <w:rsid w:val="000D6E4E"/>
    <w:rsid w:val="000D727F"/>
    <w:rsid w:val="000E058C"/>
    <w:rsid w:val="000F212A"/>
    <w:rsid w:val="000F58F0"/>
    <w:rsid w:val="0010430A"/>
    <w:rsid w:val="00110DD6"/>
    <w:rsid w:val="0011126E"/>
    <w:rsid w:val="0012684B"/>
    <w:rsid w:val="001273FD"/>
    <w:rsid w:val="001316A0"/>
    <w:rsid w:val="00133D9E"/>
    <w:rsid w:val="00134266"/>
    <w:rsid w:val="001366A7"/>
    <w:rsid w:val="00142F4A"/>
    <w:rsid w:val="00156F95"/>
    <w:rsid w:val="001615FB"/>
    <w:rsid w:val="00162413"/>
    <w:rsid w:val="00164418"/>
    <w:rsid w:val="00171F51"/>
    <w:rsid w:val="00177DFF"/>
    <w:rsid w:val="0018272E"/>
    <w:rsid w:val="00183465"/>
    <w:rsid w:val="0019094B"/>
    <w:rsid w:val="00192C98"/>
    <w:rsid w:val="001955FB"/>
    <w:rsid w:val="001A0190"/>
    <w:rsid w:val="001A057F"/>
    <w:rsid w:val="001B1072"/>
    <w:rsid w:val="001B23D2"/>
    <w:rsid w:val="001B2CDF"/>
    <w:rsid w:val="001C1F74"/>
    <w:rsid w:val="001C4461"/>
    <w:rsid w:val="001E06CC"/>
    <w:rsid w:val="001E2115"/>
    <w:rsid w:val="001E31EE"/>
    <w:rsid w:val="001E4085"/>
    <w:rsid w:val="0020192C"/>
    <w:rsid w:val="002059E5"/>
    <w:rsid w:val="0020743E"/>
    <w:rsid w:val="0021150A"/>
    <w:rsid w:val="002126DA"/>
    <w:rsid w:val="0021465F"/>
    <w:rsid w:val="0021594B"/>
    <w:rsid w:val="002178A1"/>
    <w:rsid w:val="0022377F"/>
    <w:rsid w:val="00226BEF"/>
    <w:rsid w:val="00236DD4"/>
    <w:rsid w:val="00240FF9"/>
    <w:rsid w:val="00246580"/>
    <w:rsid w:val="00250543"/>
    <w:rsid w:val="00257DBB"/>
    <w:rsid w:val="00261849"/>
    <w:rsid w:val="002622A6"/>
    <w:rsid w:val="002629A6"/>
    <w:rsid w:val="00275533"/>
    <w:rsid w:val="00275CEE"/>
    <w:rsid w:val="002821BD"/>
    <w:rsid w:val="0028328C"/>
    <w:rsid w:val="002834EB"/>
    <w:rsid w:val="002851A7"/>
    <w:rsid w:val="00287592"/>
    <w:rsid w:val="002A239C"/>
    <w:rsid w:val="002A2C11"/>
    <w:rsid w:val="002A767E"/>
    <w:rsid w:val="002B56F8"/>
    <w:rsid w:val="002C05C5"/>
    <w:rsid w:val="002C0C8B"/>
    <w:rsid w:val="002C103C"/>
    <w:rsid w:val="002C47FD"/>
    <w:rsid w:val="002C71C2"/>
    <w:rsid w:val="002E22AA"/>
    <w:rsid w:val="002E2BF1"/>
    <w:rsid w:val="002F23B7"/>
    <w:rsid w:val="002F513C"/>
    <w:rsid w:val="0030227C"/>
    <w:rsid w:val="0030485A"/>
    <w:rsid w:val="00304D81"/>
    <w:rsid w:val="0030707A"/>
    <w:rsid w:val="00307381"/>
    <w:rsid w:val="003128A4"/>
    <w:rsid w:val="00312C00"/>
    <w:rsid w:val="003171AD"/>
    <w:rsid w:val="003324F4"/>
    <w:rsid w:val="00335473"/>
    <w:rsid w:val="00343BBC"/>
    <w:rsid w:val="003555C0"/>
    <w:rsid w:val="00363BE3"/>
    <w:rsid w:val="003672D5"/>
    <w:rsid w:val="00371D39"/>
    <w:rsid w:val="00372722"/>
    <w:rsid w:val="0038524E"/>
    <w:rsid w:val="00394045"/>
    <w:rsid w:val="003A5DA6"/>
    <w:rsid w:val="003B06BD"/>
    <w:rsid w:val="003B4D03"/>
    <w:rsid w:val="003C0667"/>
    <w:rsid w:val="003C10CB"/>
    <w:rsid w:val="003C17AC"/>
    <w:rsid w:val="003C4B8D"/>
    <w:rsid w:val="003D0D31"/>
    <w:rsid w:val="003D4905"/>
    <w:rsid w:val="003D6B99"/>
    <w:rsid w:val="003E14EA"/>
    <w:rsid w:val="003E2BD9"/>
    <w:rsid w:val="003E36F0"/>
    <w:rsid w:val="003F159A"/>
    <w:rsid w:val="003F2C36"/>
    <w:rsid w:val="003F32EE"/>
    <w:rsid w:val="003F39ED"/>
    <w:rsid w:val="003F736B"/>
    <w:rsid w:val="00402B97"/>
    <w:rsid w:val="00404EE7"/>
    <w:rsid w:val="0042631B"/>
    <w:rsid w:val="0044149D"/>
    <w:rsid w:val="00441745"/>
    <w:rsid w:val="00441ACC"/>
    <w:rsid w:val="00443D0C"/>
    <w:rsid w:val="00445E08"/>
    <w:rsid w:val="00451B8A"/>
    <w:rsid w:val="00464DAC"/>
    <w:rsid w:val="00466BF7"/>
    <w:rsid w:val="00470467"/>
    <w:rsid w:val="004723F6"/>
    <w:rsid w:val="00473225"/>
    <w:rsid w:val="00475241"/>
    <w:rsid w:val="00477284"/>
    <w:rsid w:val="00482936"/>
    <w:rsid w:val="0049205F"/>
    <w:rsid w:val="004A386E"/>
    <w:rsid w:val="004A3C01"/>
    <w:rsid w:val="004A5E33"/>
    <w:rsid w:val="004A6820"/>
    <w:rsid w:val="004A7112"/>
    <w:rsid w:val="004B4B17"/>
    <w:rsid w:val="004B6BE9"/>
    <w:rsid w:val="004B7455"/>
    <w:rsid w:val="004C73D7"/>
    <w:rsid w:val="004C7806"/>
    <w:rsid w:val="004D581B"/>
    <w:rsid w:val="004E04AA"/>
    <w:rsid w:val="004E442B"/>
    <w:rsid w:val="004F5687"/>
    <w:rsid w:val="004F5E72"/>
    <w:rsid w:val="00501B6E"/>
    <w:rsid w:val="00505FA4"/>
    <w:rsid w:val="005101B6"/>
    <w:rsid w:val="00511384"/>
    <w:rsid w:val="005145EF"/>
    <w:rsid w:val="00514F3E"/>
    <w:rsid w:val="005270EA"/>
    <w:rsid w:val="0053030A"/>
    <w:rsid w:val="0054704B"/>
    <w:rsid w:val="00547D25"/>
    <w:rsid w:val="00551F11"/>
    <w:rsid w:val="0056213D"/>
    <w:rsid w:val="00563B81"/>
    <w:rsid w:val="00575AAB"/>
    <w:rsid w:val="00577CE4"/>
    <w:rsid w:val="00590F80"/>
    <w:rsid w:val="005918B4"/>
    <w:rsid w:val="0059302A"/>
    <w:rsid w:val="00596823"/>
    <w:rsid w:val="005A78FB"/>
    <w:rsid w:val="005C18BA"/>
    <w:rsid w:val="005C25C9"/>
    <w:rsid w:val="005C5976"/>
    <w:rsid w:val="005C6565"/>
    <w:rsid w:val="005D2ACF"/>
    <w:rsid w:val="005E1396"/>
    <w:rsid w:val="005E5F3C"/>
    <w:rsid w:val="005F3099"/>
    <w:rsid w:val="005F70FB"/>
    <w:rsid w:val="005F75C8"/>
    <w:rsid w:val="006017FE"/>
    <w:rsid w:val="00610DB5"/>
    <w:rsid w:val="0062161B"/>
    <w:rsid w:val="006223FE"/>
    <w:rsid w:val="00624380"/>
    <w:rsid w:val="00627DF7"/>
    <w:rsid w:val="00630140"/>
    <w:rsid w:val="006312E4"/>
    <w:rsid w:val="00642CBB"/>
    <w:rsid w:val="00644615"/>
    <w:rsid w:val="00661560"/>
    <w:rsid w:val="0066448A"/>
    <w:rsid w:val="00666455"/>
    <w:rsid w:val="006841CA"/>
    <w:rsid w:val="0068590C"/>
    <w:rsid w:val="00690455"/>
    <w:rsid w:val="00691609"/>
    <w:rsid w:val="0069462F"/>
    <w:rsid w:val="00695CE3"/>
    <w:rsid w:val="006A4682"/>
    <w:rsid w:val="006A6E89"/>
    <w:rsid w:val="006B5AF3"/>
    <w:rsid w:val="006C0842"/>
    <w:rsid w:val="006C23B1"/>
    <w:rsid w:val="006C489A"/>
    <w:rsid w:val="006C6684"/>
    <w:rsid w:val="006D043C"/>
    <w:rsid w:val="006D1A87"/>
    <w:rsid w:val="006D2D2D"/>
    <w:rsid w:val="006D494B"/>
    <w:rsid w:val="006E407B"/>
    <w:rsid w:val="006E516A"/>
    <w:rsid w:val="006F1F7D"/>
    <w:rsid w:val="006F3BDF"/>
    <w:rsid w:val="0070026A"/>
    <w:rsid w:val="00713256"/>
    <w:rsid w:val="007152C4"/>
    <w:rsid w:val="00721BBC"/>
    <w:rsid w:val="0072374C"/>
    <w:rsid w:val="00740FBC"/>
    <w:rsid w:val="00752F49"/>
    <w:rsid w:val="00754C3B"/>
    <w:rsid w:val="00761959"/>
    <w:rsid w:val="00770902"/>
    <w:rsid w:val="0077427A"/>
    <w:rsid w:val="0078576C"/>
    <w:rsid w:val="0078687F"/>
    <w:rsid w:val="00786DEC"/>
    <w:rsid w:val="007904FE"/>
    <w:rsid w:val="00792CC0"/>
    <w:rsid w:val="0079537E"/>
    <w:rsid w:val="00797EBE"/>
    <w:rsid w:val="007A0937"/>
    <w:rsid w:val="007A2312"/>
    <w:rsid w:val="007A5AB8"/>
    <w:rsid w:val="007A5D12"/>
    <w:rsid w:val="007B370A"/>
    <w:rsid w:val="007C0DC1"/>
    <w:rsid w:val="007C2E47"/>
    <w:rsid w:val="007C6920"/>
    <w:rsid w:val="007D004B"/>
    <w:rsid w:val="007D2800"/>
    <w:rsid w:val="007D42D1"/>
    <w:rsid w:val="007D4E76"/>
    <w:rsid w:val="007D59B2"/>
    <w:rsid w:val="007D73E6"/>
    <w:rsid w:val="007E1E53"/>
    <w:rsid w:val="007E7B79"/>
    <w:rsid w:val="007F0160"/>
    <w:rsid w:val="007F19A2"/>
    <w:rsid w:val="007F441B"/>
    <w:rsid w:val="007F4D0A"/>
    <w:rsid w:val="007F5B72"/>
    <w:rsid w:val="00800D1D"/>
    <w:rsid w:val="00803793"/>
    <w:rsid w:val="00805C90"/>
    <w:rsid w:val="00807861"/>
    <w:rsid w:val="00810A47"/>
    <w:rsid w:val="00813B7D"/>
    <w:rsid w:val="00825E00"/>
    <w:rsid w:val="00830A93"/>
    <w:rsid w:val="008311D8"/>
    <w:rsid w:val="0083266E"/>
    <w:rsid w:val="00842DA5"/>
    <w:rsid w:val="00845D55"/>
    <w:rsid w:val="00850C25"/>
    <w:rsid w:val="008552FF"/>
    <w:rsid w:val="00855BA8"/>
    <w:rsid w:val="00862000"/>
    <w:rsid w:val="00871E8A"/>
    <w:rsid w:val="008738F7"/>
    <w:rsid w:val="008802DE"/>
    <w:rsid w:val="008841B1"/>
    <w:rsid w:val="00890FCF"/>
    <w:rsid w:val="0089208E"/>
    <w:rsid w:val="00895214"/>
    <w:rsid w:val="008A69D5"/>
    <w:rsid w:val="008A704C"/>
    <w:rsid w:val="008A7451"/>
    <w:rsid w:val="008B19ED"/>
    <w:rsid w:val="008B31B3"/>
    <w:rsid w:val="008B4C78"/>
    <w:rsid w:val="008C0A0E"/>
    <w:rsid w:val="008C2AA6"/>
    <w:rsid w:val="008C7541"/>
    <w:rsid w:val="008D0EE6"/>
    <w:rsid w:val="008D1C3D"/>
    <w:rsid w:val="008D3A2B"/>
    <w:rsid w:val="008D4988"/>
    <w:rsid w:val="008E0246"/>
    <w:rsid w:val="008E039E"/>
    <w:rsid w:val="008F379C"/>
    <w:rsid w:val="008F4226"/>
    <w:rsid w:val="008F69D3"/>
    <w:rsid w:val="00900F47"/>
    <w:rsid w:val="009124C9"/>
    <w:rsid w:val="009130C1"/>
    <w:rsid w:val="009259FA"/>
    <w:rsid w:val="00926318"/>
    <w:rsid w:val="00930144"/>
    <w:rsid w:val="00931A60"/>
    <w:rsid w:val="00947741"/>
    <w:rsid w:val="00947E1F"/>
    <w:rsid w:val="009517F8"/>
    <w:rsid w:val="00957464"/>
    <w:rsid w:val="00957BA1"/>
    <w:rsid w:val="00965830"/>
    <w:rsid w:val="00971A81"/>
    <w:rsid w:val="009721C4"/>
    <w:rsid w:val="00972BED"/>
    <w:rsid w:val="009732ED"/>
    <w:rsid w:val="00982179"/>
    <w:rsid w:val="009826F2"/>
    <w:rsid w:val="009B3D9E"/>
    <w:rsid w:val="009C342B"/>
    <w:rsid w:val="009D02FA"/>
    <w:rsid w:val="009D4C22"/>
    <w:rsid w:val="009E6012"/>
    <w:rsid w:val="009F069C"/>
    <w:rsid w:val="009F1E52"/>
    <w:rsid w:val="009F1F93"/>
    <w:rsid w:val="009F29C5"/>
    <w:rsid w:val="009F6BB5"/>
    <w:rsid w:val="00A001A4"/>
    <w:rsid w:val="00A02A93"/>
    <w:rsid w:val="00A1516C"/>
    <w:rsid w:val="00A240F3"/>
    <w:rsid w:val="00A25296"/>
    <w:rsid w:val="00A25818"/>
    <w:rsid w:val="00A404D6"/>
    <w:rsid w:val="00A40BAC"/>
    <w:rsid w:val="00A43912"/>
    <w:rsid w:val="00A51E15"/>
    <w:rsid w:val="00A549F1"/>
    <w:rsid w:val="00A55B01"/>
    <w:rsid w:val="00A56C7D"/>
    <w:rsid w:val="00A57157"/>
    <w:rsid w:val="00A578FA"/>
    <w:rsid w:val="00A62F95"/>
    <w:rsid w:val="00A63294"/>
    <w:rsid w:val="00A7331B"/>
    <w:rsid w:val="00A7396F"/>
    <w:rsid w:val="00A7486D"/>
    <w:rsid w:val="00A94E1A"/>
    <w:rsid w:val="00A96ABD"/>
    <w:rsid w:val="00AA2636"/>
    <w:rsid w:val="00AA4401"/>
    <w:rsid w:val="00AA6E5F"/>
    <w:rsid w:val="00AB3375"/>
    <w:rsid w:val="00AC048C"/>
    <w:rsid w:val="00AC1FFA"/>
    <w:rsid w:val="00AC30A9"/>
    <w:rsid w:val="00AC4E0C"/>
    <w:rsid w:val="00AC663F"/>
    <w:rsid w:val="00AC7A57"/>
    <w:rsid w:val="00AD579D"/>
    <w:rsid w:val="00AD6B93"/>
    <w:rsid w:val="00AE05C5"/>
    <w:rsid w:val="00AE17CF"/>
    <w:rsid w:val="00AF4DFC"/>
    <w:rsid w:val="00AF7F22"/>
    <w:rsid w:val="00B0123E"/>
    <w:rsid w:val="00B07A3C"/>
    <w:rsid w:val="00B119D4"/>
    <w:rsid w:val="00B14B91"/>
    <w:rsid w:val="00B23E0B"/>
    <w:rsid w:val="00B2402F"/>
    <w:rsid w:val="00B34829"/>
    <w:rsid w:val="00B421A8"/>
    <w:rsid w:val="00B4469B"/>
    <w:rsid w:val="00B66991"/>
    <w:rsid w:val="00B70EC4"/>
    <w:rsid w:val="00B75359"/>
    <w:rsid w:val="00B902D7"/>
    <w:rsid w:val="00B9059E"/>
    <w:rsid w:val="00B92E5D"/>
    <w:rsid w:val="00B97D41"/>
    <w:rsid w:val="00BB0000"/>
    <w:rsid w:val="00BB47C3"/>
    <w:rsid w:val="00BB5373"/>
    <w:rsid w:val="00BB694B"/>
    <w:rsid w:val="00BB6FBE"/>
    <w:rsid w:val="00BC08F4"/>
    <w:rsid w:val="00BC5017"/>
    <w:rsid w:val="00BD029A"/>
    <w:rsid w:val="00BF25CC"/>
    <w:rsid w:val="00C00E4E"/>
    <w:rsid w:val="00C03D21"/>
    <w:rsid w:val="00C05BA6"/>
    <w:rsid w:val="00C074C0"/>
    <w:rsid w:val="00C07CF2"/>
    <w:rsid w:val="00C137E8"/>
    <w:rsid w:val="00C165F0"/>
    <w:rsid w:val="00C21B38"/>
    <w:rsid w:val="00C21E31"/>
    <w:rsid w:val="00C305B7"/>
    <w:rsid w:val="00C32A2E"/>
    <w:rsid w:val="00C34F8F"/>
    <w:rsid w:val="00C35DD1"/>
    <w:rsid w:val="00C36FC9"/>
    <w:rsid w:val="00C62F56"/>
    <w:rsid w:val="00C63C0D"/>
    <w:rsid w:val="00C65381"/>
    <w:rsid w:val="00C66D54"/>
    <w:rsid w:val="00C72B0E"/>
    <w:rsid w:val="00C734C3"/>
    <w:rsid w:val="00C74BB3"/>
    <w:rsid w:val="00C8449B"/>
    <w:rsid w:val="00C9457B"/>
    <w:rsid w:val="00CA369F"/>
    <w:rsid w:val="00CB2A81"/>
    <w:rsid w:val="00CB3662"/>
    <w:rsid w:val="00CB7817"/>
    <w:rsid w:val="00CC067C"/>
    <w:rsid w:val="00CC1F08"/>
    <w:rsid w:val="00CC3095"/>
    <w:rsid w:val="00CC75F6"/>
    <w:rsid w:val="00CD5E36"/>
    <w:rsid w:val="00CD6895"/>
    <w:rsid w:val="00CD7531"/>
    <w:rsid w:val="00CE28C1"/>
    <w:rsid w:val="00CE67E4"/>
    <w:rsid w:val="00CE7C4A"/>
    <w:rsid w:val="00CF3F66"/>
    <w:rsid w:val="00CF5B7C"/>
    <w:rsid w:val="00CF60A6"/>
    <w:rsid w:val="00D0080F"/>
    <w:rsid w:val="00D0603C"/>
    <w:rsid w:val="00D13FAE"/>
    <w:rsid w:val="00D14F81"/>
    <w:rsid w:val="00D17DAA"/>
    <w:rsid w:val="00D22982"/>
    <w:rsid w:val="00D32DA2"/>
    <w:rsid w:val="00D3315B"/>
    <w:rsid w:val="00D37738"/>
    <w:rsid w:val="00D410FC"/>
    <w:rsid w:val="00D447B9"/>
    <w:rsid w:val="00D47F9D"/>
    <w:rsid w:val="00D54FE8"/>
    <w:rsid w:val="00D6747A"/>
    <w:rsid w:val="00D719B9"/>
    <w:rsid w:val="00D71CC9"/>
    <w:rsid w:val="00D74CB4"/>
    <w:rsid w:val="00D77236"/>
    <w:rsid w:val="00D81831"/>
    <w:rsid w:val="00D83A32"/>
    <w:rsid w:val="00D86F0F"/>
    <w:rsid w:val="00D939A4"/>
    <w:rsid w:val="00D97859"/>
    <w:rsid w:val="00DA24B6"/>
    <w:rsid w:val="00DA2C1A"/>
    <w:rsid w:val="00DA53F2"/>
    <w:rsid w:val="00DA618A"/>
    <w:rsid w:val="00DB16EC"/>
    <w:rsid w:val="00DB4915"/>
    <w:rsid w:val="00DB4944"/>
    <w:rsid w:val="00DC0280"/>
    <w:rsid w:val="00DD0F77"/>
    <w:rsid w:val="00DD3640"/>
    <w:rsid w:val="00DD6254"/>
    <w:rsid w:val="00DE3704"/>
    <w:rsid w:val="00DF0868"/>
    <w:rsid w:val="00DF6508"/>
    <w:rsid w:val="00E00AFC"/>
    <w:rsid w:val="00E136EE"/>
    <w:rsid w:val="00E20842"/>
    <w:rsid w:val="00E32BA4"/>
    <w:rsid w:val="00E3660C"/>
    <w:rsid w:val="00E40B14"/>
    <w:rsid w:val="00E423F9"/>
    <w:rsid w:val="00E43689"/>
    <w:rsid w:val="00E52F1E"/>
    <w:rsid w:val="00E530BF"/>
    <w:rsid w:val="00E54D44"/>
    <w:rsid w:val="00E71275"/>
    <w:rsid w:val="00E80B6C"/>
    <w:rsid w:val="00E83E25"/>
    <w:rsid w:val="00E85208"/>
    <w:rsid w:val="00E912A1"/>
    <w:rsid w:val="00E918B4"/>
    <w:rsid w:val="00EA0A30"/>
    <w:rsid w:val="00EC17F0"/>
    <w:rsid w:val="00EC55E6"/>
    <w:rsid w:val="00EC615B"/>
    <w:rsid w:val="00ED04E4"/>
    <w:rsid w:val="00EE17C6"/>
    <w:rsid w:val="00EE2163"/>
    <w:rsid w:val="00EE5F4E"/>
    <w:rsid w:val="00EE76B1"/>
    <w:rsid w:val="00EE77B7"/>
    <w:rsid w:val="00EF03A0"/>
    <w:rsid w:val="00F04904"/>
    <w:rsid w:val="00F10702"/>
    <w:rsid w:val="00F1127B"/>
    <w:rsid w:val="00F24820"/>
    <w:rsid w:val="00F27829"/>
    <w:rsid w:val="00F27A4D"/>
    <w:rsid w:val="00F31554"/>
    <w:rsid w:val="00F3176F"/>
    <w:rsid w:val="00F32286"/>
    <w:rsid w:val="00F4092E"/>
    <w:rsid w:val="00F43E24"/>
    <w:rsid w:val="00F458B6"/>
    <w:rsid w:val="00F468C9"/>
    <w:rsid w:val="00F6086A"/>
    <w:rsid w:val="00F6259B"/>
    <w:rsid w:val="00F62F41"/>
    <w:rsid w:val="00F6307F"/>
    <w:rsid w:val="00F67311"/>
    <w:rsid w:val="00F71849"/>
    <w:rsid w:val="00F71C1A"/>
    <w:rsid w:val="00F76937"/>
    <w:rsid w:val="00F82752"/>
    <w:rsid w:val="00F83C66"/>
    <w:rsid w:val="00F8586F"/>
    <w:rsid w:val="00F959A6"/>
    <w:rsid w:val="00F96210"/>
    <w:rsid w:val="00FA5938"/>
    <w:rsid w:val="00FA6D36"/>
    <w:rsid w:val="00FA72C4"/>
    <w:rsid w:val="00FB1F96"/>
    <w:rsid w:val="00FB4914"/>
    <w:rsid w:val="00FB6447"/>
    <w:rsid w:val="00FB6F7B"/>
    <w:rsid w:val="00FC28D9"/>
    <w:rsid w:val="00FC52A7"/>
    <w:rsid w:val="00FC636E"/>
    <w:rsid w:val="00FD2299"/>
    <w:rsid w:val="00FE01D7"/>
    <w:rsid w:val="00FE2229"/>
    <w:rsid w:val="00FE6AD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4EC09-F6EE-426F-86CD-3540C249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3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ACA4-913E-45A3-9F31-DC71C16A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</cp:revision>
  <cp:lastPrinted>2021-08-06T11:20:00Z</cp:lastPrinted>
  <dcterms:created xsi:type="dcterms:W3CDTF">2021-08-16T05:33:00Z</dcterms:created>
  <dcterms:modified xsi:type="dcterms:W3CDTF">2021-08-16T05:33:00Z</dcterms:modified>
</cp:coreProperties>
</file>